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D1241" w14:paraId="08E1E85F" w14:textId="77777777" w:rsidTr="00DD1241">
        <w:tc>
          <w:tcPr>
            <w:tcW w:w="11057" w:type="dxa"/>
            <w:shd w:val="clear" w:color="auto" w:fill="943634"/>
            <w:hideMark/>
          </w:tcPr>
          <w:p w14:paraId="23763527" w14:textId="77777777" w:rsidR="00DD1241" w:rsidRDefault="00DD1241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pecifica di qualifica</w:t>
            </w:r>
          </w:p>
        </w:tc>
      </w:tr>
      <w:tr w:rsidR="00DD1241" w14:paraId="3E6C716D" w14:textId="77777777" w:rsidTr="00DD1241">
        <w:tc>
          <w:tcPr>
            <w:tcW w:w="11057" w:type="dxa"/>
            <w:shd w:val="clear" w:color="auto" w:fill="E4E4E4"/>
          </w:tcPr>
          <w:p w14:paraId="5D9C37C3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36"/>
              <w:gridCol w:w="4607"/>
            </w:tblGrid>
            <w:tr w:rsidR="00DD1241" w14:paraId="09A24925" w14:textId="77777777">
              <w:tc>
                <w:tcPr>
                  <w:tcW w:w="4248" w:type="dxa"/>
                  <w:hideMark/>
                </w:tcPr>
                <w:p w14:paraId="4D1416F8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Qualifica prevista per la mansione</w:t>
                  </w:r>
                </w:p>
              </w:tc>
              <w:tc>
                <w:tcPr>
                  <w:tcW w:w="236" w:type="dxa"/>
                </w:tcPr>
                <w:p w14:paraId="16C20DD9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607" w:type="dxa"/>
                  <w:shd w:val="clear" w:color="auto" w:fill="FFFFFF"/>
                </w:tcPr>
                <w:p w14:paraId="2D9A0AEF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31DCCD82" w14:textId="77777777" w:rsidR="00DD1241" w:rsidRDefault="00DD1241">
            <w:pPr>
              <w:spacing w:after="0" w:line="240" w:lineRule="auto"/>
              <w:rPr>
                <w:sz w:val="16"/>
              </w:rPr>
            </w:pPr>
          </w:p>
          <w:p w14:paraId="7EC4CF7C" w14:textId="77777777" w:rsidR="00DD1241" w:rsidRDefault="00DD1241">
            <w:pPr>
              <w:spacing w:after="0" w:line="240" w:lineRule="auto"/>
              <w:rPr>
                <w:sz w:val="16"/>
              </w:rPr>
            </w:pPr>
          </w:p>
          <w:p w14:paraId="5F58D164" w14:textId="77777777" w:rsidR="00DD1241" w:rsidRDefault="00DD1241">
            <w:pPr>
              <w:spacing w:after="0" w:line="240" w:lineRule="auto"/>
              <w:rPr>
                <w:sz w:val="16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25"/>
              <w:gridCol w:w="283"/>
              <w:gridCol w:w="283"/>
              <w:gridCol w:w="5281"/>
            </w:tblGrid>
            <w:tr w:rsidR="00DD1241" w14:paraId="73B25DA7" w14:textId="77777777" w:rsidTr="00DD1241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D65C137" w14:textId="77777777" w:rsidR="00DD1241" w:rsidRDefault="00DD1241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Criterio di qualifica – Livello di istruzione</w:t>
                  </w:r>
                </w:p>
              </w:tc>
            </w:tr>
            <w:tr w:rsidR="00DD1241" w14:paraId="04547E3F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CBFC77B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DD1241" w14:paraId="318B2478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87BF215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  <w:r>
                    <w:t>Livello minimo di istruzione richiest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2D624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DDD3A2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A0CBC4E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5A0B6A1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</w:rPr>
                    <w:t>Nessuno</w:t>
                  </w:r>
                </w:p>
              </w:tc>
            </w:tr>
            <w:tr w:rsidR="00DD1241" w14:paraId="003E8CFD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202CB50" w14:textId="77777777" w:rsidR="00DD1241" w:rsidRDefault="00DD1241">
                  <w:pPr>
                    <w:spacing w:after="0" w:line="240" w:lineRule="auto"/>
                  </w:pPr>
                </w:p>
              </w:tc>
            </w:tr>
            <w:tr w:rsidR="00DD1241" w14:paraId="4355305B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AB37FFA" w14:textId="77777777" w:rsidR="00DD1241" w:rsidRDefault="00DD124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419142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6E675F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806B8C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4AAB101" w14:textId="77777777" w:rsidR="00DD1241" w:rsidRDefault="00DD1241">
                  <w:pPr>
                    <w:spacing w:after="0" w:line="240" w:lineRule="auto"/>
                  </w:pPr>
                  <w:r>
                    <w:t>&lt;&lt; specificare livello &gt;&gt;</w:t>
                  </w:r>
                </w:p>
              </w:tc>
            </w:tr>
            <w:tr w:rsidR="00DD1241" w14:paraId="73B44ECB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62CE75B" w14:textId="77777777" w:rsidR="00DD1241" w:rsidRDefault="00DD124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</w:tr>
          </w:tbl>
          <w:p w14:paraId="673FBF8C" w14:textId="77777777" w:rsidR="00DD1241" w:rsidRDefault="00DD1241">
            <w:pPr>
              <w:spacing w:after="0" w:line="240" w:lineRule="auto"/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25"/>
              <w:gridCol w:w="283"/>
              <w:gridCol w:w="283"/>
              <w:gridCol w:w="5281"/>
            </w:tblGrid>
            <w:tr w:rsidR="00DD1241" w14:paraId="2396DF0A" w14:textId="77777777" w:rsidTr="00DD1241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13A45D2A" w14:textId="77777777" w:rsidR="00DD1241" w:rsidRDefault="00DD1241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Criterio di qualifica – Livello di esperienza</w:t>
                  </w:r>
                </w:p>
              </w:tc>
            </w:tr>
            <w:tr w:rsidR="00DD1241" w14:paraId="417BCF7B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DF740BF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DD1241" w14:paraId="559C2CC8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5D37155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  <w:r>
                    <w:t>Livello minimo di esperienza richiest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AFA6F0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A435F4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2B6B9A4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6FCA6E9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</w:rPr>
                    <w:t>Nessuno</w:t>
                  </w:r>
                </w:p>
              </w:tc>
            </w:tr>
            <w:tr w:rsidR="00DD1241" w14:paraId="30198B99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36EE379" w14:textId="77777777" w:rsidR="00DD1241" w:rsidRDefault="00DD1241">
                  <w:pPr>
                    <w:spacing w:after="0" w:line="240" w:lineRule="auto"/>
                  </w:pPr>
                </w:p>
              </w:tc>
            </w:tr>
            <w:tr w:rsidR="00DD1241" w14:paraId="6365714A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5F0D42F9" w14:textId="77777777" w:rsidR="00DD1241" w:rsidRDefault="00DD124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CF34DC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2B8CB4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C19263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198DE6" w14:textId="77777777" w:rsidR="00DD1241" w:rsidRDefault="00DD1241">
                  <w:pPr>
                    <w:spacing w:after="0" w:line="240" w:lineRule="auto"/>
                  </w:pPr>
                  <w:r>
                    <w:t>&lt;&lt; specificare livello &gt;&gt;</w:t>
                  </w:r>
                </w:p>
              </w:tc>
            </w:tr>
            <w:tr w:rsidR="00DD1241" w14:paraId="43F135CD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5B821B0" w14:textId="77777777" w:rsidR="00DD1241" w:rsidRDefault="00DD124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</w:tr>
          </w:tbl>
          <w:p w14:paraId="17A9E3A6" w14:textId="77777777" w:rsidR="00DD1241" w:rsidRDefault="00DD1241">
            <w:pPr>
              <w:spacing w:after="0" w:line="240" w:lineRule="auto"/>
            </w:pPr>
          </w:p>
          <w:p w14:paraId="6B8F198A" w14:textId="77777777" w:rsidR="00DD1241" w:rsidRDefault="00DD1241">
            <w:pPr>
              <w:spacing w:after="0" w:line="240" w:lineRule="auto"/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25"/>
              <w:gridCol w:w="283"/>
              <w:gridCol w:w="283"/>
              <w:gridCol w:w="5281"/>
            </w:tblGrid>
            <w:tr w:rsidR="00DD1241" w14:paraId="33812871" w14:textId="77777777" w:rsidTr="00DD1241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BD3B2D9" w14:textId="77777777" w:rsidR="00DD1241" w:rsidRDefault="00DD1241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Criterio di qualifica – Livello di formazione</w:t>
                  </w:r>
                </w:p>
              </w:tc>
            </w:tr>
            <w:tr w:rsidR="00DD1241" w14:paraId="02819970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CF94965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DD1241" w14:paraId="338B53DD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0E806F9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  <w:r>
                    <w:t>Livello minimo di formazione richiest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605B86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A3DEBA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8A43E24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FF0CA3C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</w:rPr>
                    <w:t>Nessuno</w:t>
                  </w:r>
                </w:p>
              </w:tc>
            </w:tr>
            <w:tr w:rsidR="00DD1241" w14:paraId="0B93EA97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31D06A0" w14:textId="77777777" w:rsidR="00DD1241" w:rsidRDefault="00DD1241">
                  <w:pPr>
                    <w:spacing w:after="0" w:line="240" w:lineRule="auto"/>
                  </w:pPr>
                </w:p>
              </w:tc>
            </w:tr>
            <w:tr w:rsidR="00DD1241" w14:paraId="07BA4677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49B5AC1" w14:textId="77777777" w:rsidR="00DD1241" w:rsidRDefault="00DD124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F57BEB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9F9A72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F4EA79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D3DC62" w14:textId="77777777" w:rsidR="00DD1241" w:rsidRDefault="00DD1241">
                  <w:pPr>
                    <w:spacing w:after="0" w:line="240" w:lineRule="auto"/>
                  </w:pPr>
                  <w:r>
                    <w:t>&lt;&lt; specificare livello &gt;&gt;</w:t>
                  </w:r>
                </w:p>
              </w:tc>
            </w:tr>
            <w:tr w:rsidR="00DD1241" w14:paraId="4DC8D626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02DF2D0" w14:textId="77777777" w:rsidR="00DD1241" w:rsidRDefault="00DD124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</w:tr>
          </w:tbl>
          <w:p w14:paraId="2CCC5FAD" w14:textId="77777777" w:rsidR="00DD1241" w:rsidRDefault="00DD1241">
            <w:pPr>
              <w:spacing w:after="0" w:line="240" w:lineRule="auto"/>
            </w:pPr>
          </w:p>
          <w:p w14:paraId="377F2A98" w14:textId="77777777" w:rsidR="00DD1241" w:rsidRDefault="00DD1241">
            <w:pPr>
              <w:spacing w:after="0" w:line="240" w:lineRule="auto"/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25"/>
              <w:gridCol w:w="283"/>
              <w:gridCol w:w="283"/>
              <w:gridCol w:w="5281"/>
            </w:tblGrid>
            <w:tr w:rsidR="00DD1241" w14:paraId="0856AF71" w14:textId="77777777" w:rsidTr="00DD1241">
              <w:tc>
                <w:tcPr>
                  <w:tcW w:w="10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2491CC48" w14:textId="77777777" w:rsidR="00DD1241" w:rsidRDefault="00DD1241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Criterio di qualifica – Altri requisiti minimi richiesti</w:t>
                  </w:r>
                </w:p>
              </w:tc>
            </w:tr>
            <w:tr w:rsidR="00DD1241" w14:paraId="75282540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09527E5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DD1241" w14:paraId="7A6FB0D1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029F6C6" w14:textId="77777777" w:rsidR="00DD1241" w:rsidRDefault="00DD1241">
                  <w:pPr>
                    <w:spacing w:after="0" w:line="240" w:lineRule="auto"/>
                  </w:pPr>
                  <w:r>
                    <w:t>Richiesta una tipologia di esame/valutazione?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ECC5F4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72C1B7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7E3310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79E5BF" w14:textId="77777777" w:rsidR="00DD1241" w:rsidRDefault="00DD1241">
                  <w:pPr>
                    <w:spacing w:after="0" w:line="240" w:lineRule="auto"/>
                  </w:pPr>
                  <w:r>
                    <w:t>&lt;&lt; specificare dettagli &gt;&gt;</w:t>
                  </w:r>
                </w:p>
              </w:tc>
            </w:tr>
            <w:tr w:rsidR="00DD1241" w14:paraId="3C1C582C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29DF395D" w14:textId="77777777" w:rsidR="00DD1241" w:rsidRDefault="00DD1241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3A86CF0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F683052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B127A73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EF0849E" w14:textId="77777777" w:rsidR="00DD1241" w:rsidRDefault="00DD1241">
                  <w:pPr>
                    <w:spacing w:after="0" w:line="240" w:lineRule="auto"/>
                  </w:pPr>
                </w:p>
              </w:tc>
            </w:tr>
            <w:tr w:rsidR="00DD1241" w14:paraId="4F7E58EB" w14:textId="77777777" w:rsidTr="00DD1241"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66F615C" w14:textId="77777777" w:rsidR="00DD1241" w:rsidRDefault="00DD1241">
                  <w:pPr>
                    <w:spacing w:after="0" w:line="240" w:lineRule="auto"/>
                  </w:pPr>
                  <w:r>
                    <w:t>Richiesta una dimostrazione pratica? Di cosa?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F6C3F1" w14:textId="77777777" w:rsidR="00DD1241" w:rsidRDefault="00DD1241">
                  <w:pPr>
                    <w:spacing w:after="0"/>
                    <w:rPr>
                      <w:rFonts w:cs="Calibri"/>
                      <w:sz w:val="14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C7ACE6" w14:textId="77777777" w:rsidR="00DD1241" w:rsidRDefault="00DD1241">
                  <w:pPr>
                    <w:spacing w:after="0" w:line="240" w:lineRule="auto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40BDCF" w14:textId="77777777" w:rsidR="00DD1241" w:rsidRDefault="00DD1241">
                  <w:pPr>
                    <w:spacing w:after="0"/>
                    <w:jc w:val="center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3BE8843" w14:textId="77777777" w:rsidR="00DD1241" w:rsidRDefault="00DD1241">
                  <w:pPr>
                    <w:spacing w:after="0" w:line="240" w:lineRule="auto"/>
                  </w:pPr>
                  <w:r>
                    <w:t>&lt;&lt; specificare dettagli &gt;&gt;</w:t>
                  </w:r>
                </w:p>
              </w:tc>
            </w:tr>
            <w:tr w:rsidR="00DD1241" w14:paraId="7550A467" w14:textId="77777777" w:rsidTr="00DD1241">
              <w:tc>
                <w:tcPr>
                  <w:tcW w:w="106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3D25FC66" w14:textId="77777777" w:rsidR="00DD1241" w:rsidRDefault="00DD1241">
                  <w:pPr>
                    <w:spacing w:after="0" w:line="240" w:lineRule="auto"/>
                    <w:rPr>
                      <w:sz w:val="16"/>
                    </w:rPr>
                  </w:pPr>
                </w:p>
              </w:tc>
            </w:tr>
          </w:tbl>
          <w:p w14:paraId="31BFEAF8" w14:textId="77777777" w:rsidR="00DD1241" w:rsidRDefault="00DD1241">
            <w:pPr>
              <w:spacing w:after="0" w:line="240" w:lineRule="auto"/>
            </w:pPr>
          </w:p>
          <w:p w14:paraId="2AA60722" w14:textId="77777777" w:rsidR="00DD1241" w:rsidRDefault="00DD1241">
            <w:pPr>
              <w:spacing w:after="0" w:line="240" w:lineRule="auto"/>
            </w:pPr>
          </w:p>
        </w:tc>
      </w:tr>
      <w:tr w:rsidR="00DD1241" w14:paraId="68C6C075" w14:textId="77777777" w:rsidTr="00DD1241">
        <w:tc>
          <w:tcPr>
            <w:tcW w:w="11057" w:type="dxa"/>
            <w:shd w:val="clear" w:color="auto" w:fill="E4E4E4"/>
          </w:tcPr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DD1241" w14:paraId="2CD01484" w14:textId="77777777" w:rsidTr="00DD1241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614846C6" w14:textId="77777777" w:rsidR="00DD1241" w:rsidRDefault="00DD1241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riteri di superamento</w:t>
                  </w:r>
                </w:p>
              </w:tc>
            </w:tr>
            <w:tr w:rsidR="00DD1241" w14:paraId="37F9B481" w14:textId="77777777" w:rsidTr="00DD1241">
              <w:trPr>
                <w:trHeight w:val="760"/>
              </w:trPr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FC5B9" w14:textId="77777777" w:rsidR="00DD1241" w:rsidRDefault="00DD1241">
                  <w:pPr>
                    <w:spacing w:after="0"/>
                    <w:jc w:val="both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034125C6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552CF0E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04DE39CA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C5B9B93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16C4226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1328D49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B630F6C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2537D45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018E9D0C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572B8337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3B55B51E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6212008F" w14:textId="77777777" w:rsidR="00DD1241" w:rsidRDefault="00DD1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eriodi di validità della qualifica – Criteri di riqualifica</w:t>
            </w:r>
          </w:p>
          <w:p w14:paraId="67AC64C9" w14:textId="77777777" w:rsidR="00DD1241" w:rsidRDefault="00DD1241">
            <w:pPr>
              <w:spacing w:after="0" w:line="240" w:lineRule="auto"/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78"/>
              <w:gridCol w:w="6426"/>
            </w:tblGrid>
            <w:tr w:rsidR="00DD1241" w14:paraId="6842C469" w14:textId="7777777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A35001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41202A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426" w:type="dxa"/>
                  <w:hideMark/>
                </w:tcPr>
                <w:p w14:paraId="147BB105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ttività minime svolte nel periodo ____________________</w:t>
                  </w:r>
                </w:p>
              </w:tc>
            </w:tr>
            <w:tr w:rsidR="00DD1241" w14:paraId="1A4AA6C0" w14:textId="77777777">
              <w:tc>
                <w:tcPr>
                  <w:tcW w:w="7083" w:type="dxa"/>
                  <w:gridSpan w:val="3"/>
                </w:tcPr>
                <w:p w14:paraId="6475E7CE" w14:textId="77777777" w:rsidR="00DD1241" w:rsidRDefault="00DD1241">
                  <w:pPr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DD1241" w14:paraId="33010811" w14:textId="7777777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EBD038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9FBE39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426" w:type="dxa"/>
                  <w:hideMark/>
                </w:tcPr>
                <w:p w14:paraId="34516E4B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Formazione minima ricevuta nel periodo _______________</w:t>
                  </w:r>
                </w:p>
              </w:tc>
            </w:tr>
          </w:tbl>
          <w:p w14:paraId="499F3F54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7D4D5A78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1B94AF72" w14:textId="77777777" w:rsidR="00DD1241" w:rsidRDefault="00DD1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utazione tramite esame o valutazione specifica?</w:t>
            </w:r>
          </w:p>
          <w:p w14:paraId="321B7A03" w14:textId="77777777" w:rsidR="00DD1241" w:rsidRDefault="00DD1241">
            <w:pPr>
              <w:spacing w:after="0" w:line="240" w:lineRule="auto"/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78"/>
              <w:gridCol w:w="6426"/>
            </w:tblGrid>
            <w:tr w:rsidR="00DD1241" w14:paraId="41B5422D" w14:textId="7777777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249782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D54EF0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426" w:type="dxa"/>
                  <w:hideMark/>
                </w:tcPr>
                <w:p w14:paraId="4B421891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</w:p>
              </w:tc>
            </w:tr>
            <w:tr w:rsidR="00DD1241" w14:paraId="7F31FF99" w14:textId="77777777">
              <w:tc>
                <w:tcPr>
                  <w:tcW w:w="7083" w:type="dxa"/>
                  <w:gridSpan w:val="3"/>
                </w:tcPr>
                <w:p w14:paraId="61B88778" w14:textId="77777777" w:rsidR="00DD1241" w:rsidRDefault="00DD1241">
                  <w:pPr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DD1241" w14:paraId="58A3FF9A" w14:textId="7777777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279E32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ECC9B1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426" w:type="dxa"/>
                  <w:hideMark/>
                </w:tcPr>
                <w:p w14:paraId="550269DC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</w:tbl>
          <w:p w14:paraId="26919941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3AB11214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360F5D56" w14:textId="77777777" w:rsidR="00DD1241" w:rsidRDefault="00DD1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pologia di esame o valutazione</w:t>
            </w:r>
          </w:p>
          <w:p w14:paraId="067C7E71" w14:textId="77777777" w:rsidR="00DD1241" w:rsidRDefault="00DD1241">
            <w:pPr>
              <w:spacing w:after="0" w:line="240" w:lineRule="auto"/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78"/>
              <w:gridCol w:w="6426"/>
            </w:tblGrid>
            <w:tr w:rsidR="00DD1241" w14:paraId="26FD4914" w14:textId="7777777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0B727D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342383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426" w:type="dxa"/>
                  <w:hideMark/>
                </w:tcPr>
                <w:p w14:paraId="6E434D67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Questionario scritto</w:t>
                  </w:r>
                </w:p>
              </w:tc>
            </w:tr>
            <w:tr w:rsidR="00DD1241" w14:paraId="58E3B07C" w14:textId="77777777">
              <w:tc>
                <w:tcPr>
                  <w:tcW w:w="7083" w:type="dxa"/>
                  <w:gridSpan w:val="3"/>
                </w:tcPr>
                <w:p w14:paraId="5DE94407" w14:textId="77777777" w:rsidR="00DD1241" w:rsidRDefault="00DD1241">
                  <w:pPr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DD1241" w14:paraId="15DAF490" w14:textId="7777777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F66D20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C52390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426" w:type="dxa"/>
                  <w:hideMark/>
                </w:tcPr>
                <w:p w14:paraId="06F23B56" w14:textId="77777777" w:rsidR="00DD1241" w:rsidRDefault="00DD12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imostrazione pratica di attività</w:t>
                  </w:r>
                </w:p>
              </w:tc>
            </w:tr>
          </w:tbl>
          <w:p w14:paraId="0BE4F322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69502961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DD1241" w14:paraId="7C905A6A" w14:textId="77777777" w:rsidTr="00DD1241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435059C3" w14:textId="77777777" w:rsidR="00DD1241" w:rsidRDefault="00DD1241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Criteri di superamento</w:t>
                  </w:r>
                </w:p>
              </w:tc>
            </w:tr>
            <w:tr w:rsidR="00DD1241" w14:paraId="757456E9" w14:textId="77777777" w:rsidTr="00DD1241">
              <w:trPr>
                <w:trHeight w:val="760"/>
              </w:trPr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E986C6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1E433EB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AA89DFA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1C17754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60BC6DA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1CD88445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9571432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CAEA6CB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341916A" w14:textId="77777777" w:rsidR="00DD1241" w:rsidRDefault="00DD1241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0B372CD2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  <w:p w14:paraId="5EBF37A6" w14:textId="77777777" w:rsidR="00DD1241" w:rsidRDefault="00DD1241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2BD22A96" w14:textId="77777777" w:rsidR="00C60032" w:rsidRDefault="00C60032" w:rsidP="00C60032">
      <w:pPr>
        <w:rPr>
          <w:sz w:val="10"/>
        </w:rPr>
      </w:pPr>
    </w:p>
    <w:p w14:paraId="38B88D6A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5A3A" w14:textId="77777777" w:rsidR="002D79F4" w:rsidRDefault="002D79F4" w:rsidP="00F0581E">
      <w:pPr>
        <w:spacing w:after="0" w:line="240" w:lineRule="auto"/>
      </w:pPr>
      <w:r>
        <w:separator/>
      </w:r>
    </w:p>
  </w:endnote>
  <w:endnote w:type="continuationSeparator" w:id="0">
    <w:p w14:paraId="275E1649" w14:textId="77777777" w:rsidR="002D79F4" w:rsidRDefault="002D79F4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FF5692-5BE6-4B55-9A54-4FCE696304CC}"/>
    <w:embedBold r:id="rId2" w:fontKey="{9EE44C20-B851-43E5-AB68-2E87A6BE7FB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0E24" w14:textId="77777777" w:rsidR="003579DD" w:rsidRDefault="003579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276D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972106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8F956D8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0855291" w14:textId="77777777" w:rsidR="00932A92" w:rsidRPr="00A90636" w:rsidRDefault="00273192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5BD6410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4DB4760E" w14:textId="77777777" w:rsidR="00932A92" w:rsidRPr="00A90636" w:rsidRDefault="00273192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1F21D26D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F92632E" w14:textId="3D02B235" w:rsidR="00932A92" w:rsidRPr="00A90636" w:rsidRDefault="008D4503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DF3D5C5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6E5CBC5B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273192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273192">
            <w:rPr>
              <w:b/>
              <w:noProof/>
              <w:sz w:val="20"/>
            </w:rPr>
            <w:t>2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76B2EE6F" w14:textId="77777777" w:rsidR="00932A92" w:rsidRPr="00A90636" w:rsidRDefault="00C60032" w:rsidP="00A83EB3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A83EB3">
            <w:rPr>
              <w:b/>
              <w:color w:val="002060"/>
              <w:sz w:val="20"/>
              <w:szCs w:val="20"/>
            </w:rPr>
            <w:t>010</w:t>
          </w:r>
        </w:p>
      </w:tc>
    </w:tr>
  </w:tbl>
  <w:p w14:paraId="37ED52C2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B76" w14:textId="77777777" w:rsidR="003579DD" w:rsidRDefault="003579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EB8D" w14:textId="77777777" w:rsidR="002D79F4" w:rsidRDefault="002D79F4" w:rsidP="00F0581E">
      <w:pPr>
        <w:spacing w:after="0" w:line="240" w:lineRule="auto"/>
      </w:pPr>
      <w:r>
        <w:separator/>
      </w:r>
    </w:p>
  </w:footnote>
  <w:footnote w:type="continuationSeparator" w:id="0">
    <w:p w14:paraId="453B003F" w14:textId="77777777" w:rsidR="002D79F4" w:rsidRDefault="002D79F4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27D1" w14:textId="77777777" w:rsidR="003579DD" w:rsidRDefault="003579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FDD3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11667203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742E9DC4" w14:textId="23303F5B" w:rsidR="00B61AEC" w:rsidRPr="00F0581E" w:rsidRDefault="008D4503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B67596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6DE4966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18B27445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12346F9" w14:textId="104F437A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3BA618BE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2308F5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3BF8DE6B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5797D78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30CF5330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CB7362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6D70C01F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E0FF3E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50DF98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42AAADA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7511BF04" wp14:editId="44D9FE9B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3E93BF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5AD891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627CA62F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198748C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75FF696E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6300316A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5A9325B" w14:textId="77777777" w:rsidTr="009537C6">
      <w:tc>
        <w:tcPr>
          <w:tcW w:w="8080" w:type="dxa"/>
          <w:shd w:val="clear" w:color="auto" w:fill="262626"/>
        </w:tcPr>
        <w:p w14:paraId="19748F45" w14:textId="77777777" w:rsidR="00932A92" w:rsidRPr="004E4A71" w:rsidRDefault="00DD1241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Specifica di qualità</w:t>
          </w:r>
        </w:p>
      </w:tc>
      <w:tc>
        <w:tcPr>
          <w:tcW w:w="284" w:type="dxa"/>
          <w:shd w:val="clear" w:color="auto" w:fill="auto"/>
        </w:tcPr>
        <w:p w14:paraId="27A902CA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19DCC61E" w14:textId="77777777" w:rsidR="00932A92" w:rsidRPr="000D0C1F" w:rsidRDefault="004A1A8E" w:rsidP="00DD1241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DD1241">
            <w:rPr>
              <w:b/>
              <w:color w:val="FFFFFF"/>
              <w:sz w:val="27"/>
              <w:szCs w:val="27"/>
            </w:rPr>
            <w:t>010</w:t>
          </w:r>
        </w:p>
      </w:tc>
    </w:tr>
  </w:tbl>
  <w:p w14:paraId="06FDB583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C23A" w14:textId="77777777" w:rsidR="003579DD" w:rsidRDefault="003579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540039">
    <w:abstractNumId w:val="0"/>
  </w:num>
  <w:num w:numId="2" w16cid:durableId="288052589">
    <w:abstractNumId w:val="2"/>
  </w:num>
  <w:num w:numId="3" w16cid:durableId="954945532">
    <w:abstractNumId w:val="3"/>
  </w:num>
  <w:num w:numId="4" w16cid:durableId="8422349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07AA7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319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D79F4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579DD"/>
    <w:rsid w:val="00360447"/>
    <w:rsid w:val="003609DD"/>
    <w:rsid w:val="003621DB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36B5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32"/>
    <w:rsid w:val="00892551"/>
    <w:rsid w:val="00894F1F"/>
    <w:rsid w:val="008A1333"/>
    <w:rsid w:val="008C161F"/>
    <w:rsid w:val="008C581B"/>
    <w:rsid w:val="008C6F0E"/>
    <w:rsid w:val="008D2D0B"/>
    <w:rsid w:val="008D4503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3EB3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D1241"/>
    <w:rsid w:val="00DE1ED5"/>
    <w:rsid w:val="00DE6D38"/>
    <w:rsid w:val="00DF101C"/>
    <w:rsid w:val="00DF2589"/>
    <w:rsid w:val="00DF69C7"/>
    <w:rsid w:val="00E02ED0"/>
    <w:rsid w:val="00E07CB6"/>
    <w:rsid w:val="00E118D6"/>
    <w:rsid w:val="00E14693"/>
    <w:rsid w:val="00E21515"/>
    <w:rsid w:val="00E215CD"/>
    <w:rsid w:val="00E22C5B"/>
    <w:rsid w:val="00E23543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6BD5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9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CC3A-3FD8-4642-A57E-A7194B6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7:55:00Z</dcterms:created>
  <dcterms:modified xsi:type="dcterms:W3CDTF">2023-05-29T08:25:00Z</dcterms:modified>
</cp:coreProperties>
</file>